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D0F8" w14:textId="77777777" w:rsidR="00866E74" w:rsidRDefault="000B5810">
      <w:pPr>
        <w:pStyle w:val="Title"/>
      </w:pPr>
      <w:r>
        <w:t>NFL Intelligence Hub - Development Log</w:t>
      </w:r>
    </w:p>
    <w:p w14:paraId="0B602EBF" w14:textId="77777777" w:rsidR="00866E74" w:rsidRDefault="000B5810">
      <w:pPr>
        <w:pStyle w:val="Heading1"/>
      </w:pPr>
      <w:r>
        <w:t>Project Overview</w:t>
      </w:r>
    </w:p>
    <w:p w14:paraId="03EE0605" w14:textId="7F06CA0A" w:rsidR="00866E74" w:rsidRDefault="000B5810">
      <w:r>
        <w:t xml:space="preserve">The NFL Intelligence Hub is a full-stack application designed to collect, process, analyze, and visualize NFL player statistics. It integrates data engineering, backend API development, and frontend design. The tech stack includes React, Tailwind CSS, </w:t>
      </w:r>
      <w:proofErr w:type="spellStart"/>
      <w:r w:rsidR="001478F2">
        <w:t>FastApi</w:t>
      </w:r>
      <w:proofErr w:type="spellEnd"/>
      <w:r>
        <w:t xml:space="preserve">, PostgreSQL, </w:t>
      </w:r>
      <w:r w:rsidR="001478F2">
        <w:t xml:space="preserve">Pandas, </w:t>
      </w:r>
      <w:proofErr w:type="spellStart"/>
      <w:r>
        <w:t>PySpark</w:t>
      </w:r>
      <w:proofErr w:type="spellEnd"/>
      <w:r>
        <w:t>, and optional Airflow for ETL scheduling.</w:t>
      </w:r>
    </w:p>
    <w:p w14:paraId="5D699CDF" w14:textId="77777777" w:rsidR="00866E74" w:rsidRDefault="000B5810">
      <w:pPr>
        <w:pStyle w:val="Heading1"/>
      </w:pPr>
      <w:r>
        <w:t>Planning Phase</w:t>
      </w:r>
    </w:p>
    <w:p w14:paraId="37B3F38D" w14:textId="77777777" w:rsidR="00866E74" w:rsidRDefault="000B5810">
      <w:r>
        <w:t>- Defined project scope and objectives</w:t>
      </w:r>
      <w:r>
        <w:br/>
        <w:t>- Selected tech stack suitable for junior to intermediate college-level developers</w:t>
      </w:r>
      <w:r>
        <w:br/>
        <w:t xml:space="preserve">- Designed database schema: players, teams, </w:t>
      </w:r>
      <w:proofErr w:type="spellStart"/>
      <w:r>
        <w:t>rushing_stats</w:t>
      </w:r>
      <w:proofErr w:type="spellEnd"/>
      <w:r>
        <w:t>, etc.</w:t>
      </w:r>
      <w:r>
        <w:br/>
        <w:t>- Established Git workflow and project folder structure</w:t>
      </w:r>
    </w:p>
    <w:p w14:paraId="0D932837" w14:textId="77777777" w:rsidR="00866E74" w:rsidRDefault="000B5810">
      <w:pPr>
        <w:pStyle w:val="Heading1"/>
      </w:pPr>
      <w:r>
        <w:t>Data Engineering</w:t>
      </w:r>
    </w:p>
    <w:p w14:paraId="617A7E1A" w14:textId="77777777" w:rsidR="00866E74" w:rsidRDefault="000B5810">
      <w:r>
        <w:t>- Web scraping scripts created using `requests` and `</w:t>
      </w:r>
      <w:proofErr w:type="spellStart"/>
      <w:r>
        <w:t>BeautifulSoup</w:t>
      </w:r>
      <w:proofErr w:type="spellEnd"/>
      <w:r>
        <w:t>` for stats like rushing, kicking, etc.</w:t>
      </w:r>
      <w:r>
        <w:br/>
        <w:t xml:space="preserve">- Extracted and transformed data into structured pandas </w:t>
      </w:r>
      <w:proofErr w:type="spellStart"/>
      <w:r>
        <w:t>DataFrames</w:t>
      </w:r>
      <w:proofErr w:type="spellEnd"/>
      <w:r>
        <w:br/>
        <w:t>- Cleaned and validated data (e.g., removing header rows, missing values)</w:t>
      </w:r>
      <w:r>
        <w:br/>
        <w:t xml:space="preserve">- Inserted cleaned data into PostgreSQL using </w:t>
      </w:r>
      <w:proofErr w:type="spellStart"/>
      <w:r>
        <w:t>SQLAlchemy</w:t>
      </w:r>
      <w:proofErr w:type="spellEnd"/>
      <w:r>
        <w:br/>
        <w:t>- Resolved data mismatches, like inconsistent team abbreviations</w:t>
      </w:r>
    </w:p>
    <w:p w14:paraId="33448729" w14:textId="77777777" w:rsidR="00866E74" w:rsidRDefault="000B5810">
      <w:pPr>
        <w:pStyle w:val="Heading1"/>
      </w:pPr>
      <w:r>
        <w:t>Database Design and Issues</w:t>
      </w:r>
    </w:p>
    <w:p w14:paraId="6701EFF5" w14:textId="77777777" w:rsidR="00866E74" w:rsidRDefault="000B5810">
      <w:r>
        <w:t>- Created tables with proper primary and foreign key constraints</w:t>
      </w:r>
      <w:r>
        <w:br/>
        <w:t>- Resolved foreign key issues due to mismatched column names or missing references</w:t>
      </w:r>
      <w:r>
        <w:br/>
        <w:t>- Used `ON CONFLICT` SQL clauses to handle duplicates in `players` and `teams`</w:t>
      </w:r>
      <w:r>
        <w:br/>
        <w:t>- Inserted base team and player data before adding statistics to maintain referential integrity</w:t>
      </w:r>
      <w:r>
        <w:br/>
        <w:t>- Example bug: NULL `</w:t>
      </w:r>
      <w:proofErr w:type="spellStart"/>
      <w:r>
        <w:t>player_id</w:t>
      </w:r>
      <w:proofErr w:type="spellEnd"/>
      <w:r>
        <w:t>` in `</w:t>
      </w:r>
      <w:proofErr w:type="spellStart"/>
      <w:r>
        <w:t>rushing_stats</w:t>
      </w:r>
      <w:proofErr w:type="spellEnd"/>
      <w:r>
        <w:t>` traced back to FK mismatch</w:t>
      </w:r>
    </w:p>
    <w:p w14:paraId="505F6F75" w14:textId="77777777" w:rsidR="00866E74" w:rsidRDefault="000B5810">
      <w:pPr>
        <w:pStyle w:val="Heading1"/>
      </w:pPr>
      <w:r>
        <w:t>API Development (Planned)</w:t>
      </w:r>
    </w:p>
    <w:p w14:paraId="7843B318" w14:textId="77777777" w:rsidR="00866E74" w:rsidRDefault="000B5810">
      <w:r>
        <w:t xml:space="preserve">- Decided to use </w:t>
      </w:r>
      <w:proofErr w:type="spellStart"/>
      <w:r>
        <w:t>FastAPI</w:t>
      </w:r>
      <w:proofErr w:type="spellEnd"/>
      <w:r>
        <w:t xml:space="preserve"> and </w:t>
      </w:r>
      <w:proofErr w:type="spellStart"/>
      <w:r>
        <w:t>Uvicorn</w:t>
      </w:r>
      <w:proofErr w:type="spellEnd"/>
      <w:r>
        <w:t xml:space="preserve"> for serving data</w:t>
      </w:r>
      <w:r>
        <w:br/>
        <w:t>- Planned to start API with GET requests only</w:t>
      </w:r>
      <w:r>
        <w:br/>
        <w:t xml:space="preserve">- Will add </w:t>
      </w:r>
      <w:proofErr w:type="spellStart"/>
      <w:r>
        <w:t>Pydantic</w:t>
      </w:r>
      <w:proofErr w:type="spellEnd"/>
      <w:r>
        <w:t xml:space="preserve"> models if response validation becomes necessary</w:t>
      </w:r>
      <w:r>
        <w:br/>
        <w:t>- Deferred creation of SQL indexes until after basic endpoint testing</w:t>
      </w:r>
    </w:p>
    <w:p w14:paraId="583A8685" w14:textId="77777777" w:rsidR="00866E74" w:rsidRDefault="000B5810">
      <w:pPr>
        <w:pStyle w:val="Heading1"/>
      </w:pPr>
      <w:r>
        <w:lastRenderedPageBreak/>
        <w:t>Bug Fixes and Technical Issues</w:t>
      </w:r>
    </w:p>
    <w:p w14:paraId="58477E3F" w14:textId="77777777" w:rsidR="00866E74" w:rsidRDefault="000B5810">
      <w:r>
        <w:t>- Fixed team name abbreviation mismatches using SQL update logic</w:t>
      </w:r>
      <w:r>
        <w:br/>
        <w:t>- Identified and corrected column naming conflicts causing FK reference issues</w:t>
      </w:r>
      <w:r>
        <w:br/>
        <w:t>- Addressed insert errors due to incorrect or incomplete data values (e.g., 2TM issue)</w:t>
      </w:r>
      <w:r>
        <w:br/>
        <w:t xml:space="preserve">- Ensured proper data copying and </w:t>
      </w:r>
      <w:proofErr w:type="gramStart"/>
      <w:r>
        <w:t>Pandas</w:t>
      </w:r>
      <w:proofErr w:type="gramEnd"/>
      <w:r>
        <w:t xml:space="preserve"> view/assignment warnings were avoided</w:t>
      </w:r>
    </w:p>
    <w:p w14:paraId="49C3203C" w14:textId="77777777" w:rsidR="00866E74" w:rsidRDefault="000B5810">
      <w:pPr>
        <w:pStyle w:val="Heading1"/>
      </w:pPr>
      <w:r>
        <w:t>Next Steps</w:t>
      </w:r>
    </w:p>
    <w:p w14:paraId="5DB88678" w14:textId="77777777" w:rsidR="00866E74" w:rsidRDefault="000B5810">
      <w:r>
        <w:t>- Build out API endpoints and validate with frontend requests</w:t>
      </w:r>
      <w:r>
        <w:br/>
        <w:t>- Construct frontend UI with team/player filters and stat charts</w:t>
      </w:r>
      <w:r>
        <w:br/>
        <w:t xml:space="preserve">- Optional: Automate ETL using Airflow or scheduled </w:t>
      </w:r>
      <w:proofErr w:type="spellStart"/>
      <w:r>
        <w:t>cron</w:t>
      </w:r>
      <w:proofErr w:type="spellEnd"/>
      <w:r>
        <w:t xml:space="preserve"> jobs</w:t>
      </w:r>
      <w:r>
        <w:br/>
        <w:t>- Finalize README with architecture diagram and setup instructions</w:t>
      </w:r>
    </w:p>
    <w:sectPr w:rsidR="00866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76875">
    <w:abstractNumId w:val="8"/>
  </w:num>
  <w:num w:numId="2" w16cid:durableId="1118597176">
    <w:abstractNumId w:val="6"/>
  </w:num>
  <w:num w:numId="3" w16cid:durableId="885602076">
    <w:abstractNumId w:val="5"/>
  </w:num>
  <w:num w:numId="4" w16cid:durableId="361125975">
    <w:abstractNumId w:val="4"/>
  </w:num>
  <w:num w:numId="5" w16cid:durableId="639270825">
    <w:abstractNumId w:val="7"/>
  </w:num>
  <w:num w:numId="6" w16cid:durableId="1517040134">
    <w:abstractNumId w:val="3"/>
  </w:num>
  <w:num w:numId="7" w16cid:durableId="563176263">
    <w:abstractNumId w:val="2"/>
  </w:num>
  <w:num w:numId="8" w16cid:durableId="328020665">
    <w:abstractNumId w:val="1"/>
  </w:num>
  <w:num w:numId="9" w16cid:durableId="65333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810"/>
    <w:rsid w:val="001478F2"/>
    <w:rsid w:val="0015074B"/>
    <w:rsid w:val="0029639D"/>
    <w:rsid w:val="00326F90"/>
    <w:rsid w:val="0065507D"/>
    <w:rsid w:val="00866E74"/>
    <w:rsid w:val="00A35D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8CD293F-08E9-4B9B-A2BD-C828259A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e Ayi Ankrah</cp:lastModifiedBy>
  <cp:revision>3</cp:revision>
  <dcterms:created xsi:type="dcterms:W3CDTF">2013-12-23T23:15:00Z</dcterms:created>
  <dcterms:modified xsi:type="dcterms:W3CDTF">2025-07-01T15:13:00Z</dcterms:modified>
  <cp:category/>
</cp:coreProperties>
</file>